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3AA" w14:textId="2B018976" w:rsidR="008356C1" w:rsidRDefault="008356C1" w:rsidP="008F6689">
      <w:pPr>
        <w:ind w:right="2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 xml:space="preserve">PRILOG I </w:t>
      </w:r>
      <w:r w:rsidR="00FF7597" w:rsidRPr="00FF7597">
        <w:rPr>
          <w:rFonts w:ascii="Cambria" w:hAnsi="Cambria"/>
          <w:color w:val="000000"/>
          <w:sz w:val="24"/>
        </w:rPr>
        <w:t>POZIVA NA DOSTAVU PONUDA</w:t>
      </w:r>
    </w:p>
    <w:p w14:paraId="4F62D9EE" w14:textId="77777777" w:rsidR="008F6689" w:rsidRPr="008356C1" w:rsidRDefault="008F6689" w:rsidP="008F6689">
      <w:pPr>
        <w:ind w:right="2"/>
        <w:rPr>
          <w:rFonts w:ascii="Cambria" w:hAnsi="Cambria"/>
          <w:color w:val="000000"/>
          <w:sz w:val="24"/>
        </w:rPr>
      </w:pPr>
    </w:p>
    <w:p w14:paraId="07A97666" w14:textId="4B48EEE8" w:rsidR="008356C1" w:rsidRPr="00FF7597" w:rsidRDefault="008356C1" w:rsidP="00122097">
      <w:pPr>
        <w:ind w:right="2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FF7597">
        <w:rPr>
          <w:rFonts w:ascii="Cambria" w:hAnsi="Cambria"/>
          <w:b/>
          <w:bCs/>
          <w:color w:val="000000"/>
          <w:sz w:val="28"/>
          <w:szCs w:val="28"/>
        </w:rPr>
        <w:t xml:space="preserve">PONUDBENI LIST </w:t>
      </w:r>
    </w:p>
    <w:p w14:paraId="1A1F520F" w14:textId="62C775C9" w:rsidR="00FF7597" w:rsidRPr="00FF7597" w:rsidRDefault="00FF7597" w:rsidP="00122097">
      <w:pPr>
        <w:ind w:right="2"/>
        <w:jc w:val="center"/>
        <w:rPr>
          <w:rFonts w:ascii="Cambria" w:hAnsi="Cambria"/>
          <w:b/>
          <w:bCs/>
          <w:sz w:val="24"/>
          <w:szCs w:val="24"/>
        </w:rPr>
      </w:pPr>
      <w:r w:rsidRPr="00FF7597">
        <w:rPr>
          <w:rFonts w:ascii="Cambria" w:hAnsi="Cambria"/>
          <w:b/>
          <w:bCs/>
          <w:sz w:val="24"/>
          <w:szCs w:val="24"/>
        </w:rPr>
        <w:t xml:space="preserve">Nabava i ugradnja fotonaponske elektrane  </w:t>
      </w:r>
    </w:p>
    <w:p w14:paraId="76679526" w14:textId="29055364" w:rsidR="00FF7597" w:rsidRPr="00FF7597" w:rsidRDefault="00FF7597" w:rsidP="00122097">
      <w:pPr>
        <w:ind w:right="2"/>
        <w:jc w:val="center"/>
        <w:rPr>
          <w:rFonts w:ascii="Cambria" w:hAnsi="Cambria"/>
          <w:sz w:val="24"/>
          <w:szCs w:val="24"/>
        </w:rPr>
      </w:pPr>
      <w:r w:rsidRPr="00FF7597">
        <w:rPr>
          <w:rFonts w:ascii="Cambria" w:hAnsi="Cambria"/>
          <w:b/>
          <w:bCs/>
          <w:sz w:val="24"/>
          <w:szCs w:val="24"/>
        </w:rPr>
        <w:t>Broj nabave: 1/2023</w:t>
      </w:r>
    </w:p>
    <w:p w14:paraId="0B2FDFDB" w14:textId="77777777" w:rsidR="008356C1" w:rsidRDefault="008356C1" w:rsidP="008356C1">
      <w:pPr>
        <w:spacing w:after="0" w:line="256" w:lineRule="auto"/>
        <w:ind w:left="721"/>
        <w:rPr>
          <w:rFonts w:ascii="Cambria" w:hAnsi="Cambria"/>
          <w:sz w:val="20"/>
        </w:rPr>
      </w:pPr>
    </w:p>
    <w:p w14:paraId="46AB8766" w14:textId="4EF53F8E" w:rsidR="008356C1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oj ponude:___</w:t>
      </w:r>
      <w:r w:rsidR="00122097">
        <w:rPr>
          <w:rFonts w:ascii="Cambria" w:hAnsi="Cambria"/>
          <w:color w:val="000000"/>
        </w:rPr>
        <w:t>_______</w:t>
      </w:r>
      <w:r>
        <w:rPr>
          <w:rFonts w:ascii="Cambria" w:hAnsi="Cambria"/>
          <w:color w:val="000000"/>
        </w:rPr>
        <w:t xml:space="preserve">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>Datum ponude</w:t>
      </w:r>
      <w:r>
        <w:rPr>
          <w:rFonts w:ascii="Cambria" w:hAnsi="Cambria"/>
        </w:rPr>
        <w:t>:</w:t>
      </w:r>
      <w:r w:rsidR="00DF0880">
        <w:rPr>
          <w:rFonts w:ascii="Cambria" w:hAnsi="Cambria"/>
          <w:color w:val="000000"/>
        </w:rPr>
        <w:t>______</w:t>
      </w:r>
      <w:r w:rsidR="00122097">
        <w:rPr>
          <w:rFonts w:ascii="Cambria" w:hAnsi="Cambria"/>
          <w:color w:val="000000"/>
        </w:rPr>
        <w:t>_____</w:t>
      </w:r>
      <w:r w:rsidR="00DF0880">
        <w:rPr>
          <w:rFonts w:ascii="Cambria" w:hAnsi="Cambria"/>
          <w:color w:val="000000"/>
        </w:rPr>
        <w:t>___</w:t>
      </w: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78517CD4" w14:textId="319417E8" w:rsidR="008356C1" w:rsidRP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>Naziv (tvrtka) i sjedište Naručitelja</w:t>
      </w:r>
      <w:r w:rsidRPr="008356C1">
        <w:rPr>
          <w:rFonts w:ascii="Cambria" w:hAnsi="Cambria"/>
          <w:color w:val="0070C0"/>
          <w:lang w:val="en-US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58250066" w14:textId="77777777" w:rsidTr="008F5642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2ED21D" w14:textId="78270B06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Naručitelj</w:t>
            </w:r>
            <w:r w:rsidR="00122097">
              <w:rPr>
                <w:rFonts w:ascii="Cambria" w:hAnsi="Cambria"/>
                <w:color w:val="000000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18A" w14:textId="526F5015" w:rsidR="008356C1" w:rsidRDefault="008356C1" w:rsidP="00122097">
            <w:pPr>
              <w:rPr>
                <w:rFonts w:ascii="Cambria" w:hAnsi="Cambria"/>
                <w:color w:val="000000"/>
              </w:rPr>
            </w:pPr>
          </w:p>
        </w:tc>
      </w:tr>
      <w:tr w:rsidR="008356C1" w14:paraId="76D4C017" w14:textId="77777777" w:rsidTr="009423F6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8D3E05" w14:textId="0CDEEE74" w:rsidR="008356C1" w:rsidRDefault="008356C1" w:rsidP="00A02183">
            <w:pPr>
              <w:jc w:val="right"/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0E0D" w14:textId="136004FB" w:rsidR="008356C1" w:rsidRDefault="008356C1">
            <w:pPr>
              <w:rPr>
                <w:rFonts w:ascii="Cambria" w:hAnsi="Cambria"/>
                <w:color w:val="000000"/>
              </w:rPr>
            </w:pPr>
          </w:p>
        </w:tc>
      </w:tr>
      <w:tr w:rsidR="008356C1" w14:paraId="08EBCAE3" w14:textId="77777777" w:rsidTr="009423F6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DA3B79" w14:textId="5F6E82A0" w:rsidR="008356C1" w:rsidRDefault="008356C1" w:rsidP="00A02183">
            <w:pPr>
              <w:jc w:val="right"/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7A63" w14:textId="65ABD25F" w:rsidR="008356C1" w:rsidRDefault="008356C1">
            <w:pPr>
              <w:rPr>
                <w:rFonts w:ascii="Cambria" w:hAnsi="Cambria"/>
                <w:color w:val="000000"/>
              </w:rPr>
            </w:pPr>
          </w:p>
        </w:tc>
      </w:tr>
    </w:tbl>
    <w:p w14:paraId="58D30C4E" w14:textId="77777777" w:rsidR="008356C1" w:rsidRDefault="008356C1" w:rsidP="008356C1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338BE743" w14:textId="2F83DC2C" w:rsid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2F82387A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33CC1C" w14:textId="0066CCA5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Zajednica ponuditelja (zaokružiti</w:t>
            </w:r>
            <w:r w:rsidR="00122097">
              <w:rPr>
                <w:rFonts w:ascii="Cambria" w:hAnsi="Cambria"/>
                <w:color w:val="000000"/>
              </w:rPr>
              <w:t>)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0EAF" w14:textId="0C2FAD23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DA </w:t>
            </w:r>
            <w:r w:rsidR="00122097">
              <w:rPr>
                <w:rFonts w:ascii="Cambria" w:hAnsi="Cambria"/>
                <w:color w:val="000000"/>
              </w:rPr>
              <w:t xml:space="preserve">                            </w:t>
            </w:r>
            <w:r>
              <w:rPr>
                <w:rFonts w:ascii="Cambria" w:hAnsi="Cambria"/>
                <w:color w:val="000000"/>
              </w:rPr>
              <w:t>NE</w:t>
            </w:r>
            <w:r w:rsidRPr="008356C1">
              <w:rPr>
                <w:rFonts w:ascii="Cambria" w:hAnsi="Cambria"/>
                <w:color w:val="0070C0"/>
              </w:rPr>
              <w:t xml:space="preserve"> </w:t>
            </w:r>
          </w:p>
        </w:tc>
      </w:tr>
      <w:tr w:rsidR="008356C1" w14:paraId="255BD36E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BD5F30" w14:textId="02C59230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72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308C12A5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CADD68" w14:textId="7085F069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C5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41E508FE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B40EA6" w14:textId="5D64E477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AD7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58005F4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A96C7A0" w14:textId="029D9EA6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IBA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065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2132EF4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7121C8" w14:textId="70B955DD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 oslobođen PDV-a (zaokružiti)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BBB6" w14:textId="3774C828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 w:rsidR="00122097">
              <w:rPr>
                <w:rFonts w:ascii="Cambria" w:hAnsi="Cambria"/>
                <w:color w:val="000000"/>
              </w:rPr>
              <w:t xml:space="preserve">                           </w:t>
            </w:r>
            <w:r>
              <w:rPr>
                <w:rFonts w:ascii="Cambria" w:hAnsi="Cambria"/>
                <w:color w:val="000000"/>
              </w:rPr>
              <w:t xml:space="preserve"> N</w:t>
            </w:r>
            <w:r w:rsidR="00122097">
              <w:rPr>
                <w:rFonts w:ascii="Cambria" w:hAnsi="Cambria"/>
                <w:color w:val="000000"/>
              </w:rPr>
              <w:t>E</w:t>
            </w:r>
          </w:p>
        </w:tc>
      </w:tr>
      <w:tr w:rsidR="008356C1" w14:paraId="1474CBF9" w14:textId="77777777" w:rsidTr="009423F6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FD0774" w14:textId="111FF4A0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 za dostavu pošt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CB8D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D403E60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C1CA93" w14:textId="19C1476D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4F4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551598B9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A5B6F3" w14:textId="26DDD2A7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6C7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E7A941D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90D157" w14:textId="6142C67D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Fak</w:t>
            </w:r>
            <w:r w:rsidR="00A02183">
              <w:rPr>
                <w:rFonts w:ascii="Cambria" w:hAnsi="Cambria"/>
                <w:color w:val="000000"/>
              </w:rPr>
              <w:t>s</w:t>
            </w:r>
            <w:r>
              <w:rPr>
                <w:rFonts w:ascii="Cambria" w:hAnsi="Cambria"/>
                <w:color w:val="000000"/>
              </w:rPr>
              <w:t xml:space="preserve">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D22B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03AB341" w14:textId="77777777" w:rsidTr="009423F6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90E3DF" w14:textId="7668C255" w:rsidR="008356C1" w:rsidRDefault="008356C1" w:rsidP="00A02183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927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613FDFD" w14:textId="2BF43253" w:rsidR="008356C1" w:rsidRDefault="008356C1" w:rsidP="008356C1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t xml:space="preserve"> Cijena ponude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4DD4FEBC" w14:textId="77777777" w:rsidTr="009423F6">
        <w:trPr>
          <w:trHeight w:val="65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03B178" w14:textId="3C8A49A5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Cijena ponude u EUR bez PDV-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2B47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9022625" w14:textId="77777777" w:rsidTr="009423F6">
        <w:trPr>
          <w:trHeight w:val="65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03BC05" w14:textId="77777777" w:rsidR="008356C1" w:rsidRDefault="008356C1" w:rsidP="00DF0880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 xml:space="preserve">Iznos PDV-a: </w:t>
            </w:r>
          </w:p>
          <w:p w14:paraId="75C615D6" w14:textId="77777777" w:rsidR="008F6689" w:rsidRDefault="008F6689" w:rsidP="008F6689">
            <w:pPr>
              <w:rPr>
                <w:rFonts w:ascii="Cambria" w:hAnsi="Cambria"/>
                <w:color w:val="000000"/>
              </w:rPr>
            </w:pPr>
          </w:p>
          <w:p w14:paraId="0943A083" w14:textId="5842A0B7" w:rsidR="008F6689" w:rsidRDefault="008F6689" w:rsidP="008F6689">
            <w:pPr>
              <w:tabs>
                <w:tab w:val="left" w:pos="1404"/>
              </w:tabs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ab/>
            </w:r>
          </w:p>
          <w:p w14:paraId="7F3D581F" w14:textId="02718687" w:rsidR="008F6689" w:rsidRPr="008F6689" w:rsidRDefault="008F6689" w:rsidP="008F6689">
            <w:pPr>
              <w:tabs>
                <w:tab w:val="left" w:pos="140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A328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776C67FC" w14:textId="77777777" w:rsidTr="009423F6">
        <w:trPr>
          <w:trHeight w:val="65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7E59F2" w14:textId="203812F0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Cijena ponude u EUR s PDV-om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6019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4DE24A3" w14:textId="5AB9A30C" w:rsidR="008356C1" w:rsidRP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1E0BD9FB" w14:textId="77777777" w:rsidTr="009423F6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303EE2" w14:textId="62BC412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Rok valjanosti ponud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2A6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B626A2" w14:textId="77777777" w:rsidR="008356C1" w:rsidRDefault="008356C1" w:rsidP="008356C1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57EF666F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FF7597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="00376BB5">
        <w:rPr>
          <w:rFonts w:ascii="Cambria" w:hAnsi="Cambria"/>
          <w:color w:val="000000"/>
        </w:rPr>
        <w:t xml:space="preserve">         </w:t>
      </w:r>
      <w:r w:rsidRPr="009A1EF1">
        <w:rPr>
          <w:rFonts w:ascii="Cambria" w:hAnsi="Cambria"/>
          <w:color w:val="000000"/>
        </w:rPr>
        <w:t>ZA PONUDITELJA</w:t>
      </w:r>
      <w:r w:rsidR="00960DE3">
        <w:rPr>
          <w:rFonts w:ascii="Cambria" w:hAnsi="Cambria"/>
          <w:color w:val="000000"/>
        </w:rPr>
        <w:t>:</w:t>
      </w:r>
      <w:r w:rsidRPr="00F315F0">
        <w:rPr>
          <w:rFonts w:ascii="Cambria" w:hAnsi="Cambria"/>
          <w:color w:val="0070C0"/>
        </w:rPr>
        <w:t xml:space="preserve">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3F6B0503" w14:textId="74456375" w:rsidR="00F8745F" w:rsidRDefault="00F8745F" w:rsidP="00376BB5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ime, prezime i potpis ovlaštene osobe</w:t>
      </w:r>
      <w:r w:rsidR="00FF7597">
        <w:rPr>
          <w:rFonts w:ascii="Cambria" w:hAnsi="Cambria"/>
          <w:color w:val="000000"/>
        </w:rPr>
        <w:t>)</w:t>
      </w:r>
    </w:p>
    <w:p w14:paraId="1A24A7AA" w14:textId="0B40D816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51AE87BA" w14:textId="2F99CC34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3A3BB45E" w14:textId="1F834CF2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0B2BAEBE" w14:textId="25DB65CC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6CDD147B" w14:textId="7867968F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3907F119" w14:textId="00B91D62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58A8EF26" w14:textId="63EB67A2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58F3AD8F" w14:textId="17561C85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5D90DE6D" w14:textId="19B1D9B6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56F9D3FD" w14:textId="49466594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2CB3C259" w14:textId="0733932C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60A1B35C" w14:textId="366AA8FD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34E1C036" w14:textId="5397AA56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7C6E9375" w14:textId="391BF720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00E457C7" w14:textId="530815E7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783D29FD" w14:textId="5D80C9DE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30CD2656" w14:textId="49447F2B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63CF6ADD" w14:textId="27437CC0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63158AC5" w14:textId="4C798A2C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6DB69552" w14:textId="108B54BE" w:rsidR="0058152C" w:rsidRDefault="0058152C" w:rsidP="00376BB5">
      <w:pPr>
        <w:spacing w:after="164"/>
        <w:ind w:left="4260" w:right="2"/>
        <w:rPr>
          <w:rFonts w:ascii="Cambria" w:hAnsi="Cambria"/>
          <w:color w:val="000000"/>
        </w:rPr>
      </w:pPr>
    </w:p>
    <w:p w14:paraId="24B62CC5" w14:textId="2C0C9854" w:rsidR="0058152C" w:rsidRPr="009A1EF1" w:rsidRDefault="0058152C" w:rsidP="0058152C">
      <w:pPr>
        <w:spacing w:after="206" w:line="260" w:lineRule="auto"/>
        <w:ind w:left="-15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t>Ponudbeni list, PRILOG 1</w:t>
      </w:r>
      <w:r w:rsidR="00BE70B4">
        <w:rPr>
          <w:rFonts w:ascii="Cambria" w:hAnsi="Cambria"/>
          <w:color w:val="000000"/>
          <w:u w:val="single" w:color="000000"/>
        </w:rPr>
        <w:t>a</w:t>
      </w:r>
      <w:r w:rsidRPr="00BB4FA1">
        <w:rPr>
          <w:rFonts w:ascii="Cambria" w:hAnsi="Cambria"/>
          <w:color w:val="000000"/>
          <w:u w:val="single" w:color="000000"/>
        </w:rPr>
        <w:t xml:space="preserve"> - PODACI O ČLANOVIMA ZAJEDNICE PONUDITELJA </w:t>
      </w:r>
      <w:r w:rsidRPr="00BB4FA1">
        <w:rPr>
          <w:rFonts w:ascii="Cambria" w:hAnsi="Cambria"/>
          <w:i/>
          <w:color w:val="000000"/>
        </w:rPr>
        <w:t>(priložiti/popuniti samo u slučaju zajedničke ponude)</w:t>
      </w:r>
    </w:p>
    <w:p w14:paraId="7BE03723" w14:textId="77777777" w:rsidR="0058152C" w:rsidRPr="009A1EF1" w:rsidRDefault="0058152C" w:rsidP="0058152C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>Naziv (tvrtka) i sjedište člana zajednice ponuditelja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58152C" w:rsidRPr="009A1EF1" w14:paraId="036E623D" w14:textId="77777777" w:rsidTr="0058152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0350C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Član </w:t>
            </w:r>
            <w:r w:rsidRPr="009A1EF1">
              <w:rPr>
                <w:rFonts w:ascii="Cambria" w:hAnsi="Cambria"/>
                <w:color w:val="000000"/>
              </w:rPr>
              <w:t>zajedni</w:t>
            </w:r>
            <w:r>
              <w:rPr>
                <w:rFonts w:ascii="Cambria" w:hAnsi="Cambria"/>
                <w:color w:val="000000"/>
              </w:rPr>
              <w:t xml:space="preserve">ce </w:t>
            </w:r>
            <w:r w:rsidRPr="009A1EF1">
              <w:rPr>
                <w:rFonts w:ascii="Cambria" w:hAnsi="Cambria"/>
                <w:color w:val="000000"/>
              </w:rPr>
              <w:t>ponuditelja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699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29BAD2B" w14:textId="77777777" w:rsidTr="0058152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B6BF1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5B6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4E0C69E8" w14:textId="77777777" w:rsidTr="0058152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EFC73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9999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0192381A" w14:textId="77777777" w:rsidTr="0058152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47D5B4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>
              <w:rPr>
                <w:rFonts w:ascii="Cambria" w:hAnsi="Cambria"/>
                <w:color w:val="000000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2DDC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3D3938F7" w14:textId="77777777" w:rsidTr="0058152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EF57D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nuditelj oslobođen PDV-a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zaokružiti)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784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NE</w:t>
            </w:r>
          </w:p>
        </w:tc>
      </w:tr>
      <w:tr w:rsidR="0058152C" w:rsidRPr="009A1EF1" w14:paraId="3E302FCE" w14:textId="77777777" w:rsidTr="0058152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4B38CA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 za dostavu pošte</w:t>
            </w:r>
            <w:r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8E26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0DBD0226" w14:textId="77777777" w:rsidTr="0058152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6D02B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nuditelj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5C2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1D2DA872" w14:textId="77777777" w:rsidTr="0058152C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082A39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BF1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3A625D0B" w14:textId="77777777" w:rsidTr="0058152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3D5AF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439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08D2281" w14:textId="77777777" w:rsidTr="0058152C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983CC5" w14:textId="77777777" w:rsidR="0058152C" w:rsidRPr="009A1EF1" w:rsidRDefault="0058152C" w:rsidP="006C54B4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403C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30F87730" w14:textId="77777777" w:rsidTr="0058152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16722" w14:textId="77777777" w:rsidR="0058152C" w:rsidRPr="009A1EF1" w:rsidRDefault="0058152C" w:rsidP="006C54B4">
            <w:pPr>
              <w:ind w:left="2" w:right="50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član zajednice ponuditelja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D00" w14:textId="77777777" w:rsidR="0058152C" w:rsidRPr="009A1EF1" w:rsidRDefault="0058152C" w:rsidP="006C54B4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012C47" w14:textId="77777777" w:rsidR="0058152C" w:rsidRDefault="0058152C" w:rsidP="0058152C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130C7058" w14:textId="5B693DE2" w:rsidR="0058152C" w:rsidRPr="009A1EF1" w:rsidRDefault="0058152C" w:rsidP="0058152C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>
        <w:rPr>
          <w:rFonts w:ascii="Cambria" w:hAnsi="Cambria"/>
          <w:color w:val="000000"/>
        </w:rPr>
        <w:t>2</w:t>
      </w:r>
      <w:r w:rsidR="00FF7597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5F3E9D8F" w14:textId="77777777" w:rsidR="0058152C" w:rsidRDefault="0058152C" w:rsidP="0058152C">
      <w:pPr>
        <w:spacing w:after="155"/>
        <w:ind w:left="3540" w:firstLine="708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ZA ČLANA ZAJEDNICE PONUDITELJA</w:t>
      </w:r>
      <w:r>
        <w:rPr>
          <w:rFonts w:ascii="Cambria" w:hAnsi="Cambria"/>
          <w:color w:val="000000"/>
        </w:rPr>
        <w:t>:</w:t>
      </w:r>
    </w:p>
    <w:p w14:paraId="002F5CA2" w14:textId="77777777" w:rsidR="0058152C" w:rsidRPr="009A1EF1" w:rsidRDefault="0058152C" w:rsidP="0058152C">
      <w:pPr>
        <w:spacing w:after="155"/>
        <w:ind w:left="3540" w:firstLine="708"/>
        <w:rPr>
          <w:rFonts w:ascii="Cambria" w:hAnsi="Cambria"/>
        </w:rPr>
      </w:pPr>
    </w:p>
    <w:p w14:paraId="3401529F" w14:textId="77777777" w:rsidR="0058152C" w:rsidRPr="009A1EF1" w:rsidRDefault="0058152C" w:rsidP="0058152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_ </w:t>
      </w:r>
    </w:p>
    <w:p w14:paraId="31CB7834" w14:textId="77777777" w:rsidR="0058152C" w:rsidRPr="009A1EF1" w:rsidRDefault="0058152C" w:rsidP="0058152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>(ime, prezime i potpis ovlaštene osobe</w:t>
      </w:r>
      <w:r>
        <w:rPr>
          <w:rFonts w:ascii="Cambria" w:hAnsi="Cambria"/>
          <w:color w:val="000000"/>
        </w:rPr>
        <w:t>)</w:t>
      </w:r>
    </w:p>
    <w:p w14:paraId="65CF2DF7" w14:textId="77777777" w:rsidR="0058152C" w:rsidRDefault="0058152C" w:rsidP="0058152C">
      <w:pPr>
        <w:rPr>
          <w:rFonts w:ascii="Cambria" w:hAnsi="Cambria"/>
          <w:color w:val="000000"/>
          <w:u w:val="single" w:color="000000"/>
        </w:rPr>
      </w:pPr>
      <w:r>
        <w:rPr>
          <w:rFonts w:ascii="Cambria" w:hAnsi="Cambria"/>
          <w:color w:val="000000"/>
          <w:u w:val="single" w:color="000000"/>
        </w:rPr>
        <w:br w:type="page"/>
      </w:r>
    </w:p>
    <w:p w14:paraId="58235D15" w14:textId="2BE70B87" w:rsidR="0058152C" w:rsidRPr="009A1EF1" w:rsidRDefault="0058152C" w:rsidP="0058152C">
      <w:pPr>
        <w:spacing w:after="207" w:line="261" w:lineRule="auto"/>
        <w:ind w:right="3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 xml:space="preserve">Ponudbeni list; PRILOG </w:t>
      </w:r>
      <w:r w:rsidR="00BE70B4">
        <w:rPr>
          <w:rFonts w:ascii="Cambria" w:hAnsi="Cambria"/>
          <w:color w:val="000000"/>
          <w:u w:val="single" w:color="000000"/>
        </w:rPr>
        <w:t xml:space="preserve">1b </w:t>
      </w:r>
      <w:r w:rsidRPr="00BB4FA1">
        <w:rPr>
          <w:rFonts w:ascii="Cambria" w:hAnsi="Cambria"/>
          <w:color w:val="000000"/>
          <w:u w:val="single" w:color="000000"/>
        </w:rPr>
        <w:t>- PODACI O PODIZVODITELJIMA</w:t>
      </w:r>
      <w:r w:rsidRPr="00BB4FA1">
        <w:rPr>
          <w:rFonts w:ascii="Cambria" w:hAnsi="Cambria"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 xml:space="preserve">(priložiti/popuniti samo u slučaju da se dio ugovora ustupa </w:t>
      </w:r>
      <w:proofErr w:type="spellStart"/>
      <w:r w:rsidRPr="00BB4FA1">
        <w:rPr>
          <w:rFonts w:ascii="Cambria" w:hAnsi="Cambria"/>
          <w:i/>
          <w:color w:val="000000"/>
        </w:rPr>
        <w:t>podizvoditeljima</w:t>
      </w:r>
      <w:proofErr w:type="spellEnd"/>
      <w:r w:rsidRPr="00BB4FA1">
        <w:rPr>
          <w:rFonts w:ascii="Cambria" w:hAnsi="Cambria"/>
          <w:i/>
          <w:color w:val="000000"/>
        </w:rPr>
        <w:t>)</w:t>
      </w:r>
    </w:p>
    <w:p w14:paraId="5FB6CE3C" w14:textId="77777777" w:rsidR="0058152C" w:rsidRPr="009A1EF1" w:rsidRDefault="0058152C" w:rsidP="0058152C">
      <w:pPr>
        <w:tabs>
          <w:tab w:val="center" w:pos="3811"/>
        </w:tabs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Naziv (tvrtka) i sjedište </w:t>
      </w:r>
      <w:proofErr w:type="spellStart"/>
      <w:r w:rsidRPr="009A1EF1">
        <w:rPr>
          <w:rFonts w:ascii="Cambria" w:hAnsi="Cambria"/>
          <w:color w:val="000000"/>
        </w:rPr>
        <w:t>podizvoditelja</w:t>
      </w:r>
      <w:proofErr w:type="spellEnd"/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667"/>
        <w:gridCol w:w="4657"/>
      </w:tblGrid>
      <w:tr w:rsidR="0058152C" w:rsidRPr="009A1EF1" w14:paraId="5A39058F" w14:textId="77777777" w:rsidTr="0058152C">
        <w:trPr>
          <w:trHeight w:val="46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2CB50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izvoditelj</w:t>
            </w:r>
            <w:proofErr w:type="spellEnd"/>
            <w:r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4AD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0AAFF3B3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971F14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1630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5687A797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24DFB7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201B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D1873B2" w14:textId="77777777" w:rsidTr="0058152C">
        <w:trPr>
          <w:trHeight w:val="45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352865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AAE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CE26551" w14:textId="77777777" w:rsidTr="0058152C">
        <w:trPr>
          <w:trHeight w:val="75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B4F74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oslobođen od PDV-a (zaokružiti)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C2D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NE</w:t>
            </w:r>
          </w:p>
        </w:tc>
      </w:tr>
      <w:tr w:rsidR="0058152C" w:rsidRPr="009A1EF1" w14:paraId="129E3D00" w14:textId="77777777" w:rsidTr="0058152C">
        <w:trPr>
          <w:trHeight w:val="45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5AC65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a</w:t>
            </w:r>
            <w:proofErr w:type="spellEnd"/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B9B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70E3B14B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6EDDC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E7FD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63884C3E" w14:textId="77777777" w:rsidTr="0058152C">
        <w:trPr>
          <w:trHeight w:val="46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58906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91E8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528C9E3F" w14:textId="77777777" w:rsidTr="0058152C">
        <w:trPr>
          <w:trHeight w:val="46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1D3FD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F93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127DD0AB" w14:textId="77777777" w:rsidTr="0058152C">
        <w:trPr>
          <w:trHeight w:val="132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9FBA8A" w14:textId="77777777" w:rsidR="0058152C" w:rsidRPr="009A1EF1" w:rsidRDefault="0058152C" w:rsidP="006C54B4">
            <w:pPr>
              <w:ind w:right="46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04D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7FBAE9AA" w14:textId="77777777" w:rsidR="0058152C" w:rsidRPr="009A1EF1" w:rsidRDefault="0058152C" w:rsidP="0058152C">
      <w:pPr>
        <w:spacing w:after="0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667"/>
        <w:gridCol w:w="4657"/>
      </w:tblGrid>
      <w:tr w:rsidR="0058152C" w:rsidRPr="009A1EF1" w14:paraId="24E675E3" w14:textId="77777777" w:rsidTr="0058152C">
        <w:trPr>
          <w:trHeight w:val="45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30BC7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izvoditelj</w:t>
            </w:r>
            <w:proofErr w:type="spellEnd"/>
            <w:r>
              <w:rPr>
                <w:rFonts w:ascii="Cambria" w:hAnsi="Cambria"/>
                <w:color w:val="000000"/>
                <w:lang w:val="en-US"/>
              </w:rPr>
              <w:t>:</w:t>
            </w:r>
            <w:r w:rsidRPr="00F315F0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B639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0AE3612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53C63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8146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3270ADD1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5D09A2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56D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151936B2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8EEE3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AA3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3E88FDC8" w14:textId="77777777" w:rsidTr="0058152C">
        <w:trPr>
          <w:trHeight w:val="74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53F839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u sustavu PDV-a (zaokružiti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6F7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</w:t>
            </w:r>
            <w:r w:rsidRPr="00F315F0">
              <w:rPr>
                <w:rFonts w:ascii="Cambria" w:hAnsi="Cambria"/>
                <w:color w:val="0070C0"/>
              </w:rPr>
              <w:t xml:space="preserve">                    </w:t>
            </w:r>
            <w:r w:rsidRPr="009A1EF1">
              <w:rPr>
                <w:rFonts w:ascii="Cambria" w:hAnsi="Cambria"/>
                <w:color w:val="000000"/>
              </w:rPr>
              <w:t>NE</w:t>
            </w:r>
          </w:p>
        </w:tc>
      </w:tr>
      <w:tr w:rsidR="0058152C" w:rsidRPr="009A1EF1" w14:paraId="681B0328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CA94A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a</w:t>
            </w:r>
            <w:proofErr w:type="spellEnd"/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483C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68C74B50" w14:textId="77777777" w:rsidTr="0058152C">
        <w:trPr>
          <w:trHeight w:val="45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4FBCE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0BB8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12A8B66D" w14:textId="77777777" w:rsidTr="0058152C">
        <w:trPr>
          <w:trHeight w:val="45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1221D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B84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236AB5CC" w14:textId="77777777" w:rsidTr="0058152C">
        <w:trPr>
          <w:trHeight w:val="46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6B3229" w14:textId="77777777" w:rsidR="0058152C" w:rsidRPr="009A1EF1" w:rsidRDefault="0058152C" w:rsidP="006C54B4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4DEF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58152C" w:rsidRPr="009A1EF1" w14:paraId="52610EFD" w14:textId="77777777" w:rsidTr="0058152C">
        <w:trPr>
          <w:trHeight w:val="132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D2322" w14:textId="77777777" w:rsidR="0058152C" w:rsidRPr="009A1EF1" w:rsidRDefault="0058152C" w:rsidP="006C54B4">
            <w:pPr>
              <w:ind w:right="47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 xml:space="preserve">Dio ugovora koji će izvršavati </w:t>
            </w:r>
            <w:proofErr w:type="spellStart"/>
            <w:r w:rsidRPr="009A1EF1">
              <w:rPr>
                <w:rFonts w:ascii="Cambria" w:hAnsi="Cambria"/>
                <w:color w:val="000000"/>
              </w:rPr>
              <w:t>podizvodi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A8E5" w14:textId="77777777" w:rsidR="0058152C" w:rsidRPr="009A1EF1" w:rsidRDefault="0058152C" w:rsidP="006C54B4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7088E9C8" w14:textId="77777777" w:rsidR="0058152C" w:rsidRPr="009A1EF1" w:rsidRDefault="0058152C" w:rsidP="0058152C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4F7D90BF" w14:textId="32E50C4B" w:rsidR="0058152C" w:rsidRDefault="0058152C" w:rsidP="0058152C">
      <w:pPr>
        <w:tabs>
          <w:tab w:val="center" w:pos="5527"/>
        </w:tabs>
        <w:spacing w:after="179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______________, __/__/20</w:t>
      </w:r>
      <w:r>
        <w:rPr>
          <w:rFonts w:ascii="Cambria" w:hAnsi="Cambria"/>
          <w:color w:val="000000"/>
        </w:rPr>
        <w:t>2</w:t>
      </w:r>
      <w:r w:rsidR="00FF7597">
        <w:rPr>
          <w:rFonts w:ascii="Cambria" w:hAnsi="Cambria"/>
          <w:color w:val="000000"/>
        </w:rPr>
        <w:t>3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 xml:space="preserve">                    </w:t>
      </w:r>
      <w:r w:rsidRPr="009A1EF1">
        <w:rPr>
          <w:rFonts w:ascii="Cambria" w:hAnsi="Cambria"/>
          <w:color w:val="000000"/>
        </w:rPr>
        <w:t>ZA PONUDITELJA</w:t>
      </w:r>
      <w:r>
        <w:rPr>
          <w:rFonts w:ascii="Cambria" w:hAnsi="Cambria"/>
          <w:color w:val="000000"/>
        </w:rPr>
        <w:t>:</w:t>
      </w:r>
    </w:p>
    <w:p w14:paraId="1F26C93A" w14:textId="77777777" w:rsidR="0058152C" w:rsidRPr="009A1EF1" w:rsidRDefault="0058152C" w:rsidP="0058152C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              _________</w:t>
      </w:r>
      <w:r w:rsidRPr="009A1EF1">
        <w:rPr>
          <w:rFonts w:ascii="Cambria" w:hAnsi="Cambria"/>
          <w:color w:val="000000"/>
        </w:rPr>
        <w:t xml:space="preserve">_______________________________ </w:t>
      </w:r>
    </w:p>
    <w:p w14:paraId="05DBF51A" w14:textId="13927EAB" w:rsidR="0058152C" w:rsidRDefault="0058152C" w:rsidP="0058152C">
      <w:pPr>
        <w:spacing w:after="164"/>
        <w:ind w:left="4260" w:right="2"/>
        <w:jc w:val="both"/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0000"/>
        </w:rPr>
        <w:t xml:space="preserve">               </w:t>
      </w:r>
      <w:r w:rsidRPr="009A1EF1">
        <w:rPr>
          <w:rFonts w:ascii="Cambria" w:hAnsi="Cambria"/>
          <w:color w:val="000000"/>
        </w:rPr>
        <w:t>(Ime, prezime i potpis</w:t>
      </w:r>
      <w:r w:rsidR="00FF7597">
        <w:rPr>
          <w:rFonts w:ascii="Cambria" w:hAnsi="Cambria"/>
          <w:color w:val="000000"/>
        </w:rPr>
        <w:t>)</w:t>
      </w:r>
    </w:p>
    <w:sectPr w:rsidR="0058152C" w:rsidSect="0094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3B76" w14:textId="77777777" w:rsidR="00D6768B" w:rsidRDefault="00D6768B">
      <w:pPr>
        <w:spacing w:after="0" w:line="240" w:lineRule="auto"/>
      </w:pPr>
      <w:r>
        <w:separator/>
      </w:r>
    </w:p>
  </w:endnote>
  <w:endnote w:type="continuationSeparator" w:id="0">
    <w:p w14:paraId="465A2CC6" w14:textId="77777777" w:rsidR="00D6768B" w:rsidRDefault="00D6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8C5" w14:textId="77777777" w:rsidR="00C1067B" w:rsidRDefault="00C1067B" w:rsidP="00AD5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234CB" w14:textId="77777777" w:rsidR="00C1067B" w:rsidRDefault="00C1067B" w:rsidP="00AD5CAE">
    <w:pPr>
      <w:pStyle w:val="Footer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27C3" w14:textId="77777777" w:rsidR="007806E7" w:rsidRDefault="007806E7" w:rsidP="00960DE3">
    <w:pPr>
      <w:pStyle w:val="Footer"/>
      <w:jc w:val="center"/>
      <w:rPr>
        <w:rFonts w:ascii="Cambria" w:eastAsia="Calibri" w:hAnsi="Cambria" w:cstheme="minorHAnsi"/>
        <w:color w:val="000000"/>
        <w:sz w:val="16"/>
        <w:szCs w:val="24"/>
        <w:lang w:val="hr-HR"/>
      </w:rPr>
    </w:pPr>
    <w:r w:rsidRPr="007806E7">
      <w:rPr>
        <w:rFonts w:ascii="Cambria" w:eastAsia="Calibri" w:hAnsi="Cambria" w:cstheme="minorHAnsi"/>
        <w:color w:val="000000"/>
        <w:sz w:val="16"/>
        <w:szCs w:val="24"/>
        <w:lang w:val="hr-HR"/>
      </w:rPr>
      <w:t xml:space="preserve">PROJEKT SUFINANCIRA EUROPSKA UNIJA - </w:t>
    </w:r>
    <w:proofErr w:type="spellStart"/>
    <w:r w:rsidRPr="007806E7">
      <w:rPr>
        <w:rFonts w:ascii="Cambria" w:eastAsia="Calibri" w:hAnsi="Cambria" w:cstheme="minorHAnsi"/>
        <w:color w:val="000000"/>
        <w:sz w:val="16"/>
        <w:szCs w:val="24"/>
        <w:lang w:val="hr-HR"/>
      </w:rPr>
      <w:t>NextGenerationEU</w:t>
    </w:r>
    <w:proofErr w:type="spellEnd"/>
    <w:r w:rsidRPr="007806E7">
      <w:rPr>
        <w:rFonts w:ascii="Cambria" w:eastAsia="Calibri" w:hAnsi="Cambria" w:cstheme="minorHAnsi"/>
        <w:color w:val="000000"/>
        <w:sz w:val="16"/>
        <w:szCs w:val="24"/>
        <w:lang w:val="hr-HR"/>
      </w:rPr>
      <w:t>.</w:t>
    </w:r>
  </w:p>
  <w:p w14:paraId="34ED7049" w14:textId="77777777" w:rsidR="007806E7" w:rsidRDefault="007806E7" w:rsidP="00960DE3">
    <w:pPr>
      <w:pStyle w:val="Footer"/>
      <w:jc w:val="center"/>
      <w:rPr>
        <w:rFonts w:ascii="Cambria" w:eastAsia="Calibri" w:hAnsi="Cambria" w:cstheme="minorHAnsi"/>
        <w:color w:val="000000"/>
        <w:sz w:val="16"/>
        <w:szCs w:val="24"/>
        <w:lang w:val="hr-HR"/>
      </w:rPr>
    </w:pPr>
  </w:p>
  <w:p w14:paraId="6FFA8182" w14:textId="0A2B29C0" w:rsidR="00C1067B" w:rsidRPr="00960DE3" w:rsidRDefault="00960DE3" w:rsidP="00960DE3">
    <w:pPr>
      <w:pStyle w:val="Footer"/>
      <w:jc w:val="center"/>
      <w:rPr>
        <w:rFonts w:eastAsia="Calibri"/>
      </w:rPr>
    </w:pPr>
    <w:r w:rsidRPr="00960DE3">
      <w:rPr>
        <w:rFonts w:ascii="Cambria" w:eastAsia="Calibri" w:hAnsi="Cambria" w:cstheme="minorHAnsi"/>
        <w:color w:val="000000"/>
        <w:sz w:val="16"/>
        <w:szCs w:val="24"/>
        <w:lang w:val="hr-HR"/>
      </w:rPr>
      <w:t xml:space="preserve">SADRŽAJ OVOG DOKUMENTA ISKLJUČIVA JE ODGOVORNOST </w:t>
    </w:r>
    <w:r w:rsidR="007806E7" w:rsidRPr="007806E7">
      <w:rPr>
        <w:rFonts w:ascii="Cambria" w:eastAsia="Calibri" w:hAnsi="Cambria" w:cstheme="minorHAnsi"/>
        <w:color w:val="000000"/>
        <w:sz w:val="16"/>
        <w:szCs w:val="24"/>
        <w:lang w:val="hr-HR"/>
      </w:rPr>
      <w:t>IGMA industrija građevnog materijala,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86C9" w14:textId="77777777" w:rsidR="0029569C" w:rsidRDefault="00807C93" w:rsidP="0029569C">
    <w:pPr>
      <w:pStyle w:val="Default"/>
      <w:jc w:val="center"/>
      <w:rPr>
        <w:rFonts w:ascii="Cambria" w:hAnsi="Cambria" w:cstheme="minorHAnsi"/>
        <w:sz w:val="16"/>
      </w:rPr>
    </w:pPr>
    <w:bookmarkStart w:id="3" w:name="_Hlk89871091"/>
    <w:bookmarkStart w:id="4" w:name="_Hlk89871092"/>
    <w:bookmarkStart w:id="5" w:name="_Hlk89871106"/>
    <w:bookmarkStart w:id="6" w:name="_Hlk89871107"/>
    <w:bookmarkStart w:id="7" w:name="_Hlk89871423"/>
    <w:bookmarkStart w:id="8" w:name="_Hlk89871424"/>
    <w:bookmarkStart w:id="9" w:name="_Hlk89871436"/>
    <w:bookmarkStart w:id="10" w:name="_Hlk89871437"/>
    <w:bookmarkStart w:id="11" w:name="_Hlk93332772"/>
    <w:bookmarkStart w:id="12" w:name="_Hlk93332773"/>
    <w:r w:rsidRPr="00807C93">
      <w:rPr>
        <w:rFonts w:ascii="Cambria" w:hAnsi="Cambria" w:cstheme="minorHAnsi"/>
        <w:sz w:val="16"/>
      </w:rPr>
      <w:t xml:space="preserve">PROJEKT SUFINANCIRA EUROPSKA UNIJA </w:t>
    </w:r>
    <w:r w:rsidR="0029569C">
      <w:rPr>
        <w:rFonts w:ascii="Cambria" w:hAnsi="Cambria" w:cstheme="minorHAnsi"/>
        <w:sz w:val="16"/>
      </w:rPr>
      <w:t xml:space="preserve">- </w:t>
    </w:r>
    <w:proofErr w:type="spellStart"/>
    <w:r w:rsidR="0029569C" w:rsidRPr="0029569C">
      <w:rPr>
        <w:rFonts w:ascii="Cambria" w:hAnsi="Cambria" w:cstheme="minorHAnsi"/>
        <w:sz w:val="16"/>
      </w:rPr>
      <w:t>NextGenerationEU</w:t>
    </w:r>
    <w:proofErr w:type="spellEnd"/>
    <w:r w:rsidR="0029569C" w:rsidRPr="0029569C">
      <w:rPr>
        <w:rFonts w:ascii="Cambria" w:hAnsi="Cambria" w:cstheme="minorHAnsi"/>
        <w:sz w:val="16"/>
      </w:rPr>
      <w:t>.</w:t>
    </w:r>
  </w:p>
  <w:p w14:paraId="7FA5CF1C" w14:textId="77777777" w:rsidR="0029569C" w:rsidRDefault="0029569C" w:rsidP="0029569C">
    <w:pPr>
      <w:pStyle w:val="Default"/>
      <w:jc w:val="center"/>
      <w:rPr>
        <w:rFonts w:ascii="Cambria" w:hAnsi="Cambria" w:cstheme="minorHAnsi"/>
        <w:sz w:val="16"/>
      </w:rPr>
    </w:pPr>
  </w:p>
  <w:p w14:paraId="251E2002" w14:textId="2F205A30" w:rsidR="00EF4F7A" w:rsidRPr="00EF4F7A" w:rsidRDefault="00EF4F7A" w:rsidP="0029569C">
    <w:pPr>
      <w:pStyle w:val="Default"/>
      <w:jc w:val="center"/>
      <w:rPr>
        <w:rFonts w:ascii="Cambria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sz w:val="16"/>
      </w:rPr>
      <w:t xml:space="preserve">SADRŽAJ OVOG DOKUMENTA ISKLJUČIVA JE ODGOVORNOST TVRTKE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7806E7" w:rsidRPr="007806E7">
      <w:rPr>
        <w:rFonts w:ascii="Cambria" w:hAnsi="Cambria" w:cstheme="minorHAnsi"/>
        <w:sz w:val="16"/>
      </w:rPr>
      <w:t>IGMA industrija građevnog materijala,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7295" w14:textId="77777777" w:rsidR="00D6768B" w:rsidRDefault="00D6768B">
      <w:pPr>
        <w:spacing w:after="0" w:line="240" w:lineRule="auto"/>
      </w:pPr>
      <w:r>
        <w:separator/>
      </w:r>
    </w:p>
  </w:footnote>
  <w:footnote w:type="continuationSeparator" w:id="0">
    <w:p w14:paraId="08FEC667" w14:textId="77777777" w:rsidR="00D6768B" w:rsidRDefault="00D6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C201" w14:textId="77777777" w:rsidR="007806E7" w:rsidRDefault="0078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29569C" w14:paraId="607836BE" w14:textId="77777777" w:rsidTr="00642FBC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17D35B14" w14:textId="77777777" w:rsidR="0029569C" w:rsidRDefault="0029569C" w:rsidP="0029569C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7ED9053E" wp14:editId="66AB0B2A">
                <wp:extent cx="1488558" cy="463616"/>
                <wp:effectExtent l="0" t="0" r="0" b="0"/>
                <wp:docPr id="1" name="Picture 2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2259C2A5" w14:textId="77777777" w:rsidR="0029569C" w:rsidRDefault="0029569C" w:rsidP="0029569C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688CE624" w14:textId="77777777" w:rsidR="0029569C" w:rsidRDefault="0029569C" w:rsidP="0029569C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065E7BF" w14:textId="77777777" w:rsidR="0029569C" w:rsidRDefault="0029569C" w:rsidP="0029569C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4AD83CF9" wp14:editId="64A7F9D1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" name="image3.png" descr="Slika na kojoj se prikazuje tekst, isječak crteža&#10;&#10;Opis je automatski generir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Slika na kojoj se prikazuje tekst, isječak crteža&#10;&#10;Opis je automatski generiran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345885" w14:textId="77777777" w:rsidR="0029569C" w:rsidRDefault="00295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AA4F2E" w14:paraId="50424AB9" w14:textId="77777777" w:rsidTr="00642FBC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193FE693" w14:textId="77777777" w:rsidR="00AA4F2E" w:rsidRDefault="00AA4F2E" w:rsidP="00AA4F2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1A3975CC" wp14:editId="2968DDBD">
                <wp:extent cx="1488558" cy="463616"/>
                <wp:effectExtent l="0" t="0" r="0" b="0"/>
                <wp:docPr id="2" name="Picture 2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437D46EE" w14:textId="77777777" w:rsidR="00AA4F2E" w:rsidRDefault="00AA4F2E" w:rsidP="00AA4F2E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3816F4C6" w14:textId="77777777" w:rsidR="00AA4F2E" w:rsidRDefault="00AA4F2E" w:rsidP="00AA4F2E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3B92160" w14:textId="77777777" w:rsidR="00AA4F2E" w:rsidRDefault="00AA4F2E" w:rsidP="00AA4F2E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70F7234" wp14:editId="669D06DC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5" name="image3.png" descr="Slika na kojoj se prikazuje tekst, isječak crteža&#10;&#10;Opis je automatski generir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Slika na kojoj se prikazuje tekst, isječak crteža&#10;&#10;Opis je automatski generiran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E12457" w14:textId="1A53C350" w:rsidR="007D5151" w:rsidRPr="00AA4F2E" w:rsidRDefault="007D5151" w:rsidP="00AA4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3721202">
    <w:abstractNumId w:val="2"/>
  </w:num>
  <w:num w:numId="2" w16cid:durableId="639504406">
    <w:abstractNumId w:val="23"/>
  </w:num>
  <w:num w:numId="3" w16cid:durableId="46077892">
    <w:abstractNumId w:val="3"/>
  </w:num>
  <w:num w:numId="4" w16cid:durableId="1980302966">
    <w:abstractNumId w:val="11"/>
  </w:num>
  <w:num w:numId="5" w16cid:durableId="424157553">
    <w:abstractNumId w:val="16"/>
  </w:num>
  <w:num w:numId="6" w16cid:durableId="167719023">
    <w:abstractNumId w:val="0"/>
  </w:num>
  <w:num w:numId="7" w16cid:durableId="1458373673">
    <w:abstractNumId w:val="10"/>
  </w:num>
  <w:num w:numId="8" w16cid:durableId="102991749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09212">
    <w:abstractNumId w:val="21"/>
  </w:num>
  <w:num w:numId="10" w16cid:durableId="551891486">
    <w:abstractNumId w:val="22"/>
  </w:num>
  <w:num w:numId="11" w16cid:durableId="1134133190">
    <w:abstractNumId w:val="17"/>
  </w:num>
  <w:num w:numId="12" w16cid:durableId="917396860">
    <w:abstractNumId w:val="5"/>
  </w:num>
  <w:num w:numId="13" w16cid:durableId="1203515982">
    <w:abstractNumId w:val="4"/>
  </w:num>
  <w:num w:numId="14" w16cid:durableId="1120297774">
    <w:abstractNumId w:val="18"/>
  </w:num>
  <w:num w:numId="15" w16cid:durableId="88279818">
    <w:abstractNumId w:val="13"/>
  </w:num>
  <w:num w:numId="16" w16cid:durableId="480737600">
    <w:abstractNumId w:val="7"/>
  </w:num>
  <w:num w:numId="17" w16cid:durableId="1229532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947024">
    <w:abstractNumId w:val="6"/>
  </w:num>
  <w:num w:numId="19" w16cid:durableId="842281881">
    <w:abstractNumId w:val="20"/>
  </w:num>
  <w:num w:numId="20" w16cid:durableId="323824905">
    <w:abstractNumId w:val="12"/>
  </w:num>
  <w:num w:numId="21" w16cid:durableId="516624383">
    <w:abstractNumId w:val="15"/>
  </w:num>
  <w:num w:numId="22" w16cid:durableId="1166245424">
    <w:abstractNumId w:val="9"/>
  </w:num>
  <w:num w:numId="23" w16cid:durableId="12040557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5760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28B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2097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57A3"/>
    <w:rsid w:val="00215AB4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569C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76BB5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17B42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26C1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1BE3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168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52C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B64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536"/>
    <w:rsid w:val="00775A29"/>
    <w:rsid w:val="0077611C"/>
    <w:rsid w:val="0077612C"/>
    <w:rsid w:val="00777D4A"/>
    <w:rsid w:val="00777D87"/>
    <w:rsid w:val="00780628"/>
    <w:rsid w:val="007806E7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151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C93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5642"/>
    <w:rsid w:val="008F6262"/>
    <w:rsid w:val="008F6689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5067"/>
    <w:rsid w:val="00906715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23F6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DE3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2183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2474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34F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4F2E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879"/>
    <w:rsid w:val="00B47BFF"/>
    <w:rsid w:val="00B50565"/>
    <w:rsid w:val="00B5197A"/>
    <w:rsid w:val="00B51AE9"/>
    <w:rsid w:val="00B51C4E"/>
    <w:rsid w:val="00B522DF"/>
    <w:rsid w:val="00B52BBA"/>
    <w:rsid w:val="00B531A4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0B4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68B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DE0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BE6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3837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3E3A"/>
    <w:rsid w:val="00FF4539"/>
    <w:rsid w:val="00FF4771"/>
    <w:rsid w:val="00FF5740"/>
    <w:rsid w:val="00FF5CF5"/>
    <w:rsid w:val="00FF5D16"/>
    <w:rsid w:val="00FF5E9A"/>
    <w:rsid w:val="00FF6F32"/>
    <w:rsid w:val="00FF7130"/>
    <w:rsid w:val="00FF759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9C"/>
  </w:style>
  <w:style w:type="paragraph" w:styleId="Heading1">
    <w:name w:val="heading 1"/>
    <w:basedOn w:val="Normal"/>
    <w:next w:val="Normal"/>
    <w:link w:val="Heading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NoList"/>
    <w:uiPriority w:val="99"/>
    <w:semiHidden/>
    <w:unhideWhenUsed/>
    <w:rsid w:val="00EF780E"/>
  </w:style>
  <w:style w:type="character" w:styleId="Hyperlink">
    <w:name w:val="Hyperlink"/>
    <w:uiPriority w:val="99"/>
    <w:rsid w:val="00EF780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F78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780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F780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EF780E"/>
    <w:rPr>
      <w:rFonts w:cs="Times New Roman"/>
    </w:rPr>
  </w:style>
  <w:style w:type="table" w:styleId="TableGrid">
    <w:name w:val="Table Grid"/>
    <w:basedOn w:val="TableNormal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DefaultParagraphFont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EF780E"/>
    <w:rPr>
      <w:b/>
    </w:rPr>
  </w:style>
  <w:style w:type="paragraph" w:styleId="TOC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sion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Normal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74C78"/>
    <w:rPr>
      <w:rFonts w:cs="Mangal"/>
    </w:rPr>
  </w:style>
  <w:style w:type="paragraph" w:styleId="Caption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ListParagraph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Barbara Ergović Kršlak</cp:lastModifiedBy>
  <cp:revision>4</cp:revision>
  <cp:lastPrinted>2017-09-15T09:52:00Z</cp:lastPrinted>
  <dcterms:created xsi:type="dcterms:W3CDTF">2022-04-22T07:43:00Z</dcterms:created>
  <dcterms:modified xsi:type="dcterms:W3CDTF">2023-10-03T09:34:00Z</dcterms:modified>
</cp:coreProperties>
</file>